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.D.Recycling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ý Rad 164/42, Zlaté Klasy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29107          DIČ:  212150262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7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7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2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8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01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91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27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550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58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9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6E" w:rsidRDefault="000E3B6E" w:rsidP="00107589">
      <w:pPr>
        <w:spacing w:after="0" w:line="240" w:lineRule="auto"/>
      </w:pPr>
      <w:r>
        <w:separator/>
      </w:r>
    </w:p>
  </w:endnote>
  <w:endnote w:type="continuationSeparator" w:id="0">
    <w:p w:rsidR="000E3B6E" w:rsidRDefault="000E3B6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E7155C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6E" w:rsidRDefault="000E3B6E" w:rsidP="00107589">
      <w:pPr>
        <w:spacing w:after="0" w:line="240" w:lineRule="auto"/>
      </w:pPr>
      <w:r>
        <w:separator/>
      </w:r>
    </w:p>
  </w:footnote>
  <w:footnote w:type="continuationSeparator" w:id="0">
    <w:p w:rsidR="000E3B6E" w:rsidRDefault="000E3B6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91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262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0E3B6E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155C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77683C-9071-47A7-9052-6ADB0427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48E4-4584-4943-A719-F2493C7C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13</Words>
  <Characters>26295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4-06-27T09:31:00Z</dcterms:created>
  <dcterms:modified xsi:type="dcterms:W3CDTF">2024-06-27T09:31:00Z</dcterms:modified>
</cp:coreProperties>
</file>